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CC3" w:rsidRPr="001A43A9" w:rsidRDefault="008C7CC3">
      <w:pPr>
        <w:rPr>
          <w:rFonts w:ascii="Times New Roman" w:hAnsi="Times New Roman" w:cs="Times New Roman"/>
          <w:sz w:val="26"/>
          <w:szCs w:val="26"/>
        </w:rPr>
      </w:pPr>
    </w:p>
    <w:p w:rsidR="00C7273F" w:rsidRPr="001A43A9" w:rsidRDefault="00C7273F" w:rsidP="00C7273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273F" w:rsidRPr="001A43A9" w:rsidRDefault="00C7273F" w:rsidP="00C7273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1A43A9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1A43A9">
        <w:rPr>
          <w:rFonts w:ascii="Times New Roman" w:hAnsi="Times New Roman" w:cs="Times New Roman"/>
          <w:b/>
          <w:sz w:val="26"/>
          <w:szCs w:val="26"/>
        </w:rPr>
        <w:t xml:space="preserve"> Л А Н</w:t>
      </w:r>
    </w:p>
    <w:p w:rsidR="00C7273F" w:rsidRPr="001A43A9" w:rsidRDefault="00C7273F" w:rsidP="00C7273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43A9">
        <w:rPr>
          <w:rFonts w:ascii="Times New Roman" w:hAnsi="Times New Roman" w:cs="Times New Roman"/>
          <w:b/>
          <w:sz w:val="26"/>
          <w:szCs w:val="26"/>
        </w:rPr>
        <w:t xml:space="preserve">проверок управляющих компаний Ханты-Мансийского </w:t>
      </w:r>
      <w:proofErr w:type="gramStart"/>
      <w:r w:rsidRPr="001A43A9">
        <w:rPr>
          <w:rFonts w:ascii="Times New Roman" w:hAnsi="Times New Roman" w:cs="Times New Roman"/>
          <w:b/>
          <w:sz w:val="26"/>
          <w:szCs w:val="26"/>
        </w:rPr>
        <w:t>автономного</w:t>
      </w:r>
      <w:proofErr w:type="gramEnd"/>
      <w:r w:rsidRPr="001A43A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7273F" w:rsidRPr="001A43A9" w:rsidRDefault="00C7273F" w:rsidP="00C7273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43A9">
        <w:rPr>
          <w:rFonts w:ascii="Times New Roman" w:hAnsi="Times New Roman" w:cs="Times New Roman"/>
          <w:b/>
          <w:sz w:val="26"/>
          <w:szCs w:val="26"/>
        </w:rPr>
        <w:t xml:space="preserve">округа – </w:t>
      </w:r>
      <w:proofErr w:type="spellStart"/>
      <w:r w:rsidRPr="001A43A9">
        <w:rPr>
          <w:rFonts w:ascii="Times New Roman" w:hAnsi="Times New Roman" w:cs="Times New Roman"/>
          <w:b/>
          <w:sz w:val="26"/>
          <w:szCs w:val="26"/>
        </w:rPr>
        <w:t>Югры</w:t>
      </w:r>
      <w:proofErr w:type="spellEnd"/>
      <w:r w:rsidRPr="001A43A9">
        <w:rPr>
          <w:rFonts w:ascii="Times New Roman" w:hAnsi="Times New Roman" w:cs="Times New Roman"/>
          <w:b/>
          <w:sz w:val="26"/>
          <w:szCs w:val="26"/>
        </w:rPr>
        <w:t xml:space="preserve"> управляющих компаний – членов СРО НП «УК ЖКК </w:t>
      </w:r>
      <w:proofErr w:type="spellStart"/>
      <w:r w:rsidRPr="001A43A9">
        <w:rPr>
          <w:rFonts w:ascii="Times New Roman" w:hAnsi="Times New Roman" w:cs="Times New Roman"/>
          <w:b/>
          <w:sz w:val="26"/>
          <w:szCs w:val="26"/>
        </w:rPr>
        <w:t>Югры</w:t>
      </w:r>
      <w:proofErr w:type="spellEnd"/>
      <w:r w:rsidRPr="001A43A9">
        <w:rPr>
          <w:rFonts w:ascii="Times New Roman" w:hAnsi="Times New Roman" w:cs="Times New Roman"/>
          <w:b/>
          <w:sz w:val="26"/>
          <w:szCs w:val="26"/>
        </w:rPr>
        <w:t xml:space="preserve">» Комитетом по контролю  СРО НП «УК ЖКК </w:t>
      </w:r>
      <w:proofErr w:type="spellStart"/>
      <w:r w:rsidRPr="001A43A9">
        <w:rPr>
          <w:rFonts w:ascii="Times New Roman" w:hAnsi="Times New Roman" w:cs="Times New Roman"/>
          <w:b/>
          <w:sz w:val="26"/>
          <w:szCs w:val="26"/>
        </w:rPr>
        <w:t>Югры</w:t>
      </w:r>
      <w:proofErr w:type="spellEnd"/>
      <w:r w:rsidRPr="001A43A9">
        <w:rPr>
          <w:rFonts w:ascii="Times New Roman" w:hAnsi="Times New Roman" w:cs="Times New Roman"/>
          <w:b/>
          <w:sz w:val="26"/>
          <w:szCs w:val="26"/>
        </w:rPr>
        <w:t>» на 2012  год</w:t>
      </w:r>
    </w:p>
    <w:p w:rsidR="00C7273F" w:rsidRPr="001A43A9" w:rsidRDefault="00C7273F" w:rsidP="00C7273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273F" w:rsidRPr="001A43A9" w:rsidRDefault="00C7273F" w:rsidP="00C7273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9464" w:type="dxa"/>
        <w:tblLook w:val="04A0"/>
      </w:tblPr>
      <w:tblGrid>
        <w:gridCol w:w="614"/>
        <w:gridCol w:w="4122"/>
        <w:gridCol w:w="3061"/>
        <w:gridCol w:w="1667"/>
      </w:tblGrid>
      <w:tr w:rsidR="00C7273F" w:rsidRPr="001A43A9" w:rsidTr="00DB47F2">
        <w:tc>
          <w:tcPr>
            <w:tcW w:w="614" w:type="dxa"/>
            <w:vAlign w:val="center"/>
          </w:tcPr>
          <w:p w:rsidR="00C7273F" w:rsidRPr="001A43A9" w:rsidRDefault="00C7273F" w:rsidP="00487E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3A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A43A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1A43A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43A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122" w:type="dxa"/>
          </w:tcPr>
          <w:p w:rsidR="00C7273F" w:rsidRPr="001A43A9" w:rsidRDefault="00C7273F" w:rsidP="00487E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3A9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C7273F" w:rsidRPr="001A43A9" w:rsidRDefault="00C7273F" w:rsidP="00487E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3A9">
              <w:rPr>
                <w:rFonts w:ascii="Times New Roman" w:hAnsi="Times New Roman" w:cs="Times New Roman"/>
                <w:sz w:val="26"/>
                <w:szCs w:val="26"/>
              </w:rPr>
              <w:t>управляющей организации</w:t>
            </w:r>
          </w:p>
        </w:tc>
        <w:tc>
          <w:tcPr>
            <w:tcW w:w="3061" w:type="dxa"/>
          </w:tcPr>
          <w:p w:rsidR="00C7273F" w:rsidRPr="001A43A9" w:rsidRDefault="00C7273F" w:rsidP="00487E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3A9">
              <w:rPr>
                <w:rFonts w:ascii="Times New Roman" w:hAnsi="Times New Roman" w:cs="Times New Roman"/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1667" w:type="dxa"/>
          </w:tcPr>
          <w:p w:rsidR="00C7273F" w:rsidRPr="001A43A9" w:rsidRDefault="00C7273F" w:rsidP="00487E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3A9">
              <w:rPr>
                <w:rFonts w:ascii="Times New Roman" w:hAnsi="Times New Roman" w:cs="Times New Roman"/>
                <w:sz w:val="26"/>
                <w:szCs w:val="26"/>
              </w:rPr>
              <w:t xml:space="preserve">Месяц </w:t>
            </w:r>
          </w:p>
          <w:p w:rsidR="00C7273F" w:rsidRPr="001A43A9" w:rsidRDefault="00C7273F" w:rsidP="00487E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3A9">
              <w:rPr>
                <w:rFonts w:ascii="Times New Roman" w:hAnsi="Times New Roman" w:cs="Times New Roman"/>
                <w:sz w:val="26"/>
                <w:szCs w:val="26"/>
              </w:rPr>
              <w:t xml:space="preserve"> проверки</w:t>
            </w:r>
          </w:p>
        </w:tc>
      </w:tr>
      <w:tr w:rsidR="00C7273F" w:rsidRPr="001A43A9" w:rsidTr="00DB47F2">
        <w:tc>
          <w:tcPr>
            <w:tcW w:w="614" w:type="dxa"/>
          </w:tcPr>
          <w:p w:rsidR="00C7273F" w:rsidRPr="001A43A9" w:rsidRDefault="00C7273F" w:rsidP="00487E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2" w:type="dxa"/>
          </w:tcPr>
          <w:p w:rsidR="00C7273F" w:rsidRPr="001A43A9" w:rsidRDefault="00C7273F" w:rsidP="00487E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1" w:type="dxa"/>
          </w:tcPr>
          <w:p w:rsidR="00C7273F" w:rsidRPr="001A43A9" w:rsidRDefault="00C7273F" w:rsidP="00487E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C7273F" w:rsidRPr="001A43A9" w:rsidRDefault="00C7273F" w:rsidP="00487E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0E7" w:rsidRPr="001A43A9" w:rsidTr="00DB47F2">
        <w:tc>
          <w:tcPr>
            <w:tcW w:w="614" w:type="dxa"/>
            <w:vAlign w:val="center"/>
          </w:tcPr>
          <w:p w:rsidR="00F060E7" w:rsidRPr="001A43A9" w:rsidRDefault="00F060E7" w:rsidP="001A4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22" w:type="dxa"/>
          </w:tcPr>
          <w:p w:rsidR="00F060E7" w:rsidRPr="001A43A9" w:rsidRDefault="00F060E7" w:rsidP="00487E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A43A9">
              <w:rPr>
                <w:rFonts w:ascii="Times New Roman" w:hAnsi="Times New Roman" w:cs="Times New Roman"/>
                <w:sz w:val="26"/>
                <w:szCs w:val="26"/>
              </w:rPr>
              <w:t>Нефтеюганское</w:t>
            </w:r>
            <w:proofErr w:type="spellEnd"/>
            <w:r w:rsidRPr="001A43A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муниципальное унитарное предприятие «Жилищно-эксплуатационный участок № 4»</w:t>
            </w:r>
          </w:p>
        </w:tc>
        <w:tc>
          <w:tcPr>
            <w:tcW w:w="3061" w:type="dxa"/>
            <w:vAlign w:val="center"/>
          </w:tcPr>
          <w:p w:rsidR="00F060E7" w:rsidRPr="001A43A9" w:rsidRDefault="00F060E7" w:rsidP="00285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3A9">
              <w:rPr>
                <w:rFonts w:ascii="Times New Roman" w:hAnsi="Times New Roman" w:cs="Times New Roman"/>
                <w:sz w:val="26"/>
                <w:szCs w:val="26"/>
              </w:rPr>
              <w:t>Нефтеюганск</w:t>
            </w:r>
          </w:p>
        </w:tc>
        <w:tc>
          <w:tcPr>
            <w:tcW w:w="1667" w:type="dxa"/>
            <w:vAlign w:val="center"/>
          </w:tcPr>
          <w:p w:rsidR="00F060E7" w:rsidRPr="001A43A9" w:rsidRDefault="00F060E7" w:rsidP="00285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</w:tr>
      <w:tr w:rsidR="00F060E7" w:rsidRPr="001A43A9" w:rsidTr="00DB47F2">
        <w:tc>
          <w:tcPr>
            <w:tcW w:w="614" w:type="dxa"/>
            <w:vAlign w:val="center"/>
          </w:tcPr>
          <w:p w:rsidR="00F060E7" w:rsidRPr="001A43A9" w:rsidRDefault="00F060E7" w:rsidP="001A4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22" w:type="dxa"/>
          </w:tcPr>
          <w:p w:rsidR="00F060E7" w:rsidRPr="001A43A9" w:rsidRDefault="00F060E7" w:rsidP="00487E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43A9">
              <w:rPr>
                <w:rFonts w:ascii="Times New Roman" w:hAnsi="Times New Roman" w:cs="Times New Roman"/>
                <w:sz w:val="26"/>
                <w:szCs w:val="26"/>
              </w:rPr>
              <w:t>Открытое акционерное общество «Жилищно-эксплуатационный  участок №6»</w:t>
            </w:r>
          </w:p>
        </w:tc>
        <w:tc>
          <w:tcPr>
            <w:tcW w:w="3061" w:type="dxa"/>
            <w:vAlign w:val="center"/>
          </w:tcPr>
          <w:p w:rsidR="00F060E7" w:rsidRPr="001A43A9" w:rsidRDefault="00F060E7" w:rsidP="00285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3A9">
              <w:rPr>
                <w:rFonts w:ascii="Times New Roman" w:hAnsi="Times New Roman" w:cs="Times New Roman"/>
                <w:sz w:val="26"/>
                <w:szCs w:val="26"/>
              </w:rPr>
              <w:t>Нефтеюганск</w:t>
            </w:r>
          </w:p>
        </w:tc>
        <w:tc>
          <w:tcPr>
            <w:tcW w:w="1667" w:type="dxa"/>
            <w:vAlign w:val="center"/>
          </w:tcPr>
          <w:p w:rsidR="00F060E7" w:rsidRPr="001A43A9" w:rsidRDefault="00F060E7" w:rsidP="00285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</w:tr>
      <w:tr w:rsidR="00F060E7" w:rsidRPr="001A43A9" w:rsidTr="00DB47F2">
        <w:tc>
          <w:tcPr>
            <w:tcW w:w="614" w:type="dxa"/>
            <w:vAlign w:val="center"/>
          </w:tcPr>
          <w:p w:rsidR="00F060E7" w:rsidRPr="001A43A9" w:rsidRDefault="00F060E7" w:rsidP="001A4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22" w:type="dxa"/>
          </w:tcPr>
          <w:p w:rsidR="00F060E7" w:rsidRPr="001A43A9" w:rsidRDefault="00F060E7" w:rsidP="00487E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A43A9">
              <w:rPr>
                <w:rFonts w:ascii="Times New Roman" w:hAnsi="Times New Roman" w:cs="Times New Roman"/>
                <w:sz w:val="26"/>
                <w:szCs w:val="26"/>
              </w:rPr>
              <w:t>Нефтеюганское</w:t>
            </w:r>
            <w:proofErr w:type="spellEnd"/>
            <w:r w:rsidRPr="001A43A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муниципальное унитарное предприятие «Жилищно-эксплуатационный участок № 5»</w:t>
            </w:r>
          </w:p>
        </w:tc>
        <w:tc>
          <w:tcPr>
            <w:tcW w:w="3061" w:type="dxa"/>
            <w:vAlign w:val="center"/>
          </w:tcPr>
          <w:p w:rsidR="00F060E7" w:rsidRPr="001A43A9" w:rsidRDefault="00F060E7" w:rsidP="00285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3A9">
              <w:rPr>
                <w:rFonts w:ascii="Times New Roman" w:hAnsi="Times New Roman" w:cs="Times New Roman"/>
                <w:sz w:val="26"/>
                <w:szCs w:val="26"/>
              </w:rPr>
              <w:t>Нефтеюганск</w:t>
            </w:r>
          </w:p>
        </w:tc>
        <w:tc>
          <w:tcPr>
            <w:tcW w:w="1667" w:type="dxa"/>
            <w:vAlign w:val="center"/>
          </w:tcPr>
          <w:p w:rsidR="00F060E7" w:rsidRPr="001A43A9" w:rsidRDefault="00F060E7" w:rsidP="00285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</w:tr>
      <w:tr w:rsidR="00F060E7" w:rsidRPr="001A43A9" w:rsidTr="00DB47F2">
        <w:tc>
          <w:tcPr>
            <w:tcW w:w="614" w:type="dxa"/>
            <w:vAlign w:val="center"/>
          </w:tcPr>
          <w:p w:rsidR="00F060E7" w:rsidRPr="001A43A9" w:rsidRDefault="00F060E7" w:rsidP="001A4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122" w:type="dxa"/>
          </w:tcPr>
          <w:p w:rsidR="00F060E7" w:rsidRPr="001A43A9" w:rsidRDefault="00F060E7" w:rsidP="00487E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A43A9">
              <w:rPr>
                <w:rFonts w:ascii="Times New Roman" w:hAnsi="Times New Roman" w:cs="Times New Roman"/>
                <w:sz w:val="26"/>
                <w:szCs w:val="26"/>
              </w:rPr>
              <w:t>Нефтеюганское</w:t>
            </w:r>
            <w:proofErr w:type="spellEnd"/>
            <w:r w:rsidRPr="001A43A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муниципальное унитарное предприятие «Жилищно-эксплуатационный участок № 3»</w:t>
            </w:r>
          </w:p>
        </w:tc>
        <w:tc>
          <w:tcPr>
            <w:tcW w:w="3061" w:type="dxa"/>
            <w:vAlign w:val="center"/>
          </w:tcPr>
          <w:p w:rsidR="00F060E7" w:rsidRPr="001A43A9" w:rsidRDefault="00F060E7" w:rsidP="00285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3A9">
              <w:rPr>
                <w:rFonts w:ascii="Times New Roman" w:hAnsi="Times New Roman" w:cs="Times New Roman"/>
                <w:sz w:val="26"/>
                <w:szCs w:val="26"/>
              </w:rPr>
              <w:t>Нефтеюганск</w:t>
            </w:r>
          </w:p>
        </w:tc>
        <w:tc>
          <w:tcPr>
            <w:tcW w:w="1667" w:type="dxa"/>
            <w:vAlign w:val="center"/>
          </w:tcPr>
          <w:p w:rsidR="00F060E7" w:rsidRDefault="00F060E7" w:rsidP="00285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60E7" w:rsidRPr="001A43A9" w:rsidRDefault="00F060E7" w:rsidP="00285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</w:tr>
      <w:tr w:rsidR="00F060E7" w:rsidRPr="001A43A9" w:rsidTr="00DB47F2">
        <w:tc>
          <w:tcPr>
            <w:tcW w:w="614" w:type="dxa"/>
            <w:vAlign w:val="center"/>
          </w:tcPr>
          <w:p w:rsidR="00F060E7" w:rsidRPr="001A43A9" w:rsidRDefault="00F060E7" w:rsidP="001A4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122" w:type="dxa"/>
          </w:tcPr>
          <w:p w:rsidR="00F060E7" w:rsidRPr="001A43A9" w:rsidRDefault="00F060E7" w:rsidP="00487ECC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43A9">
              <w:rPr>
                <w:rFonts w:ascii="Times New Roman" w:hAnsi="Times New Roman" w:cs="Times New Roman"/>
                <w:sz w:val="26"/>
                <w:szCs w:val="26"/>
              </w:rPr>
              <w:t>Открытое Акционерное Общество «Жилищно-эксплуатационный участок №7»</w:t>
            </w:r>
          </w:p>
        </w:tc>
        <w:tc>
          <w:tcPr>
            <w:tcW w:w="3061" w:type="dxa"/>
            <w:vAlign w:val="center"/>
          </w:tcPr>
          <w:p w:rsidR="00F060E7" w:rsidRPr="001A43A9" w:rsidRDefault="00F060E7" w:rsidP="00285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3A9">
              <w:rPr>
                <w:rFonts w:ascii="Times New Roman" w:hAnsi="Times New Roman" w:cs="Times New Roman"/>
                <w:sz w:val="26"/>
                <w:szCs w:val="26"/>
              </w:rPr>
              <w:t>Нефтеюганск</w:t>
            </w:r>
          </w:p>
        </w:tc>
        <w:tc>
          <w:tcPr>
            <w:tcW w:w="1667" w:type="dxa"/>
            <w:vAlign w:val="center"/>
          </w:tcPr>
          <w:p w:rsidR="00F060E7" w:rsidRDefault="00F060E7" w:rsidP="00285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60E7" w:rsidRPr="001A43A9" w:rsidRDefault="00F060E7" w:rsidP="00285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</w:tr>
      <w:tr w:rsidR="00F060E7" w:rsidRPr="001A43A9" w:rsidTr="00DB47F2">
        <w:tc>
          <w:tcPr>
            <w:tcW w:w="614" w:type="dxa"/>
            <w:vAlign w:val="center"/>
          </w:tcPr>
          <w:p w:rsidR="00F060E7" w:rsidRPr="001A43A9" w:rsidRDefault="00F060E7" w:rsidP="001A4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122" w:type="dxa"/>
          </w:tcPr>
          <w:p w:rsidR="00F060E7" w:rsidRPr="001A43A9" w:rsidRDefault="00F060E7" w:rsidP="00487E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43A9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1A43A9">
              <w:rPr>
                <w:rFonts w:ascii="Times New Roman" w:hAnsi="Times New Roman" w:cs="Times New Roman"/>
                <w:sz w:val="26"/>
                <w:szCs w:val="26"/>
              </w:rPr>
              <w:t>Торум</w:t>
            </w:r>
            <w:proofErr w:type="spellEnd"/>
            <w:r w:rsidRPr="001A43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061" w:type="dxa"/>
            <w:vAlign w:val="center"/>
          </w:tcPr>
          <w:p w:rsidR="00F060E7" w:rsidRPr="001A43A9" w:rsidRDefault="00F060E7" w:rsidP="00285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A43A9">
              <w:rPr>
                <w:rFonts w:ascii="Times New Roman" w:hAnsi="Times New Roman" w:cs="Times New Roman"/>
                <w:sz w:val="26"/>
                <w:szCs w:val="26"/>
              </w:rPr>
              <w:t>Урай</w:t>
            </w:r>
            <w:proofErr w:type="spellEnd"/>
          </w:p>
        </w:tc>
        <w:tc>
          <w:tcPr>
            <w:tcW w:w="1667" w:type="dxa"/>
            <w:vAlign w:val="center"/>
          </w:tcPr>
          <w:p w:rsidR="00F060E7" w:rsidRPr="001A43A9" w:rsidRDefault="00F060E7" w:rsidP="00285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</w:tr>
      <w:tr w:rsidR="00F060E7" w:rsidRPr="001A43A9" w:rsidTr="00DB47F2">
        <w:tc>
          <w:tcPr>
            <w:tcW w:w="614" w:type="dxa"/>
            <w:vAlign w:val="center"/>
          </w:tcPr>
          <w:p w:rsidR="00F060E7" w:rsidRPr="001A43A9" w:rsidRDefault="00F060E7" w:rsidP="001A4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122" w:type="dxa"/>
          </w:tcPr>
          <w:p w:rsidR="00F060E7" w:rsidRPr="001A43A9" w:rsidRDefault="00F060E7" w:rsidP="00487ECC">
            <w:pPr>
              <w:ind w:right="-148"/>
              <w:rPr>
                <w:rFonts w:ascii="Times New Roman" w:hAnsi="Times New Roman" w:cs="Times New Roman"/>
                <w:sz w:val="26"/>
                <w:szCs w:val="26"/>
              </w:rPr>
            </w:pPr>
            <w:r w:rsidRPr="001A43A9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1A43A9">
              <w:rPr>
                <w:rFonts w:ascii="Times New Roman" w:hAnsi="Times New Roman" w:cs="Times New Roman"/>
                <w:sz w:val="26"/>
                <w:szCs w:val="26"/>
              </w:rPr>
              <w:t>Торум-М</w:t>
            </w:r>
            <w:proofErr w:type="spellEnd"/>
            <w:r w:rsidRPr="001A43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061" w:type="dxa"/>
            <w:vAlign w:val="center"/>
          </w:tcPr>
          <w:p w:rsidR="00F060E7" w:rsidRPr="001A43A9" w:rsidRDefault="00F060E7" w:rsidP="00285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A43A9">
              <w:rPr>
                <w:rFonts w:ascii="Times New Roman" w:hAnsi="Times New Roman" w:cs="Times New Roman"/>
                <w:sz w:val="26"/>
                <w:szCs w:val="26"/>
              </w:rPr>
              <w:t>Урай</w:t>
            </w:r>
            <w:proofErr w:type="spellEnd"/>
          </w:p>
        </w:tc>
        <w:tc>
          <w:tcPr>
            <w:tcW w:w="1667" w:type="dxa"/>
            <w:vAlign w:val="center"/>
          </w:tcPr>
          <w:p w:rsidR="00F060E7" w:rsidRPr="001A43A9" w:rsidRDefault="00F060E7" w:rsidP="00285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</w:tr>
      <w:tr w:rsidR="00F060E7" w:rsidRPr="001A43A9" w:rsidTr="00DB47F2">
        <w:tc>
          <w:tcPr>
            <w:tcW w:w="614" w:type="dxa"/>
            <w:vAlign w:val="center"/>
          </w:tcPr>
          <w:p w:rsidR="00F060E7" w:rsidRPr="001A43A9" w:rsidRDefault="00F060E7" w:rsidP="001A4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122" w:type="dxa"/>
          </w:tcPr>
          <w:p w:rsidR="00F060E7" w:rsidRPr="001A43A9" w:rsidRDefault="00F060E7" w:rsidP="00487ECC">
            <w:pPr>
              <w:snapToGrid w:val="0"/>
              <w:ind w:right="-14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43A9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Нефтяник»</w:t>
            </w:r>
          </w:p>
        </w:tc>
        <w:tc>
          <w:tcPr>
            <w:tcW w:w="3061" w:type="dxa"/>
            <w:vAlign w:val="center"/>
          </w:tcPr>
          <w:p w:rsidR="00F060E7" w:rsidRPr="001A43A9" w:rsidRDefault="00F060E7" w:rsidP="00285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A43A9">
              <w:rPr>
                <w:rFonts w:ascii="Times New Roman" w:hAnsi="Times New Roman" w:cs="Times New Roman"/>
                <w:sz w:val="26"/>
                <w:szCs w:val="26"/>
              </w:rPr>
              <w:t>Урай</w:t>
            </w:r>
            <w:proofErr w:type="spellEnd"/>
          </w:p>
        </w:tc>
        <w:tc>
          <w:tcPr>
            <w:tcW w:w="1667" w:type="dxa"/>
            <w:vAlign w:val="center"/>
          </w:tcPr>
          <w:p w:rsidR="00F060E7" w:rsidRPr="001A43A9" w:rsidRDefault="00F060E7" w:rsidP="00285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</w:tr>
      <w:tr w:rsidR="00F060E7" w:rsidRPr="001A43A9" w:rsidTr="00DB47F2">
        <w:tc>
          <w:tcPr>
            <w:tcW w:w="614" w:type="dxa"/>
            <w:vAlign w:val="center"/>
          </w:tcPr>
          <w:p w:rsidR="00F060E7" w:rsidRPr="001A43A9" w:rsidRDefault="00F060E7" w:rsidP="001A4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122" w:type="dxa"/>
          </w:tcPr>
          <w:p w:rsidR="00F060E7" w:rsidRPr="001A43A9" w:rsidRDefault="00F060E7" w:rsidP="00487E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43A9">
              <w:rPr>
                <w:rFonts w:ascii="Times New Roman" w:hAnsi="Times New Roman" w:cs="Times New Roman"/>
                <w:sz w:val="26"/>
                <w:szCs w:val="26"/>
              </w:rPr>
              <w:t xml:space="preserve">Общество с ограниченной ответственностью «Капитал» </w:t>
            </w:r>
          </w:p>
        </w:tc>
        <w:tc>
          <w:tcPr>
            <w:tcW w:w="3061" w:type="dxa"/>
            <w:vAlign w:val="center"/>
          </w:tcPr>
          <w:p w:rsidR="00F060E7" w:rsidRPr="001A43A9" w:rsidRDefault="00F060E7" w:rsidP="00285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A43A9">
              <w:rPr>
                <w:rFonts w:ascii="Times New Roman" w:hAnsi="Times New Roman" w:cs="Times New Roman"/>
                <w:sz w:val="26"/>
                <w:szCs w:val="26"/>
              </w:rPr>
              <w:t>Урай</w:t>
            </w:r>
            <w:proofErr w:type="spellEnd"/>
          </w:p>
        </w:tc>
        <w:tc>
          <w:tcPr>
            <w:tcW w:w="1667" w:type="dxa"/>
            <w:vAlign w:val="center"/>
          </w:tcPr>
          <w:p w:rsidR="00F060E7" w:rsidRPr="001A43A9" w:rsidRDefault="00F060E7" w:rsidP="00285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</w:tr>
      <w:tr w:rsidR="00F060E7" w:rsidRPr="001A43A9" w:rsidTr="00DB47F2">
        <w:tc>
          <w:tcPr>
            <w:tcW w:w="614" w:type="dxa"/>
            <w:vAlign w:val="center"/>
          </w:tcPr>
          <w:p w:rsidR="00F060E7" w:rsidRPr="001A43A9" w:rsidRDefault="00F060E7" w:rsidP="001A4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122" w:type="dxa"/>
          </w:tcPr>
          <w:p w:rsidR="00F060E7" w:rsidRPr="001A43A9" w:rsidRDefault="00F060E7" w:rsidP="00487E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43A9">
              <w:rPr>
                <w:rFonts w:ascii="Times New Roman" w:hAnsi="Times New Roman" w:cs="Times New Roman"/>
                <w:sz w:val="26"/>
                <w:szCs w:val="26"/>
              </w:rPr>
              <w:t xml:space="preserve">Общество с ограниченной ответственностью «Капитал-плюс» </w:t>
            </w:r>
          </w:p>
        </w:tc>
        <w:tc>
          <w:tcPr>
            <w:tcW w:w="3061" w:type="dxa"/>
            <w:vAlign w:val="center"/>
          </w:tcPr>
          <w:p w:rsidR="00F060E7" w:rsidRPr="001A43A9" w:rsidRDefault="00F060E7" w:rsidP="00285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A43A9">
              <w:rPr>
                <w:rFonts w:ascii="Times New Roman" w:hAnsi="Times New Roman" w:cs="Times New Roman"/>
                <w:sz w:val="26"/>
                <w:szCs w:val="26"/>
              </w:rPr>
              <w:t>Урай</w:t>
            </w:r>
            <w:proofErr w:type="spellEnd"/>
          </w:p>
        </w:tc>
        <w:tc>
          <w:tcPr>
            <w:tcW w:w="1667" w:type="dxa"/>
            <w:vAlign w:val="center"/>
          </w:tcPr>
          <w:p w:rsidR="00F060E7" w:rsidRPr="001A43A9" w:rsidRDefault="00F060E7" w:rsidP="00285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</w:tr>
      <w:tr w:rsidR="00F060E7" w:rsidRPr="001A43A9" w:rsidTr="00DB47F2">
        <w:tc>
          <w:tcPr>
            <w:tcW w:w="614" w:type="dxa"/>
            <w:vAlign w:val="center"/>
          </w:tcPr>
          <w:p w:rsidR="00F060E7" w:rsidRPr="001A43A9" w:rsidRDefault="00F060E7" w:rsidP="001A4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122" w:type="dxa"/>
          </w:tcPr>
          <w:p w:rsidR="00F060E7" w:rsidRPr="001A43A9" w:rsidRDefault="00F060E7" w:rsidP="00487E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43A9">
              <w:rPr>
                <w:rFonts w:ascii="Times New Roman" w:hAnsi="Times New Roman" w:cs="Times New Roman"/>
                <w:sz w:val="26"/>
                <w:szCs w:val="26"/>
              </w:rPr>
              <w:t>Открытое акционерное общество «Служба заказчика»</w:t>
            </w:r>
          </w:p>
        </w:tc>
        <w:tc>
          <w:tcPr>
            <w:tcW w:w="3061" w:type="dxa"/>
            <w:vAlign w:val="center"/>
          </w:tcPr>
          <w:p w:rsidR="00F060E7" w:rsidRPr="001A43A9" w:rsidRDefault="00F060E7" w:rsidP="00285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A43A9">
              <w:rPr>
                <w:rFonts w:ascii="Times New Roman" w:hAnsi="Times New Roman" w:cs="Times New Roman"/>
                <w:sz w:val="26"/>
                <w:szCs w:val="26"/>
              </w:rPr>
              <w:t>Югорск</w:t>
            </w:r>
            <w:proofErr w:type="spellEnd"/>
          </w:p>
        </w:tc>
        <w:tc>
          <w:tcPr>
            <w:tcW w:w="1667" w:type="dxa"/>
            <w:vAlign w:val="center"/>
          </w:tcPr>
          <w:p w:rsidR="00F060E7" w:rsidRPr="001A43A9" w:rsidRDefault="00F060E7" w:rsidP="00285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</w:tr>
      <w:tr w:rsidR="00F060E7" w:rsidRPr="001A43A9" w:rsidTr="00DB47F2">
        <w:tc>
          <w:tcPr>
            <w:tcW w:w="614" w:type="dxa"/>
            <w:vAlign w:val="center"/>
          </w:tcPr>
          <w:p w:rsidR="00F060E7" w:rsidRPr="001A43A9" w:rsidRDefault="00F060E7" w:rsidP="001A4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122" w:type="dxa"/>
          </w:tcPr>
          <w:p w:rsidR="00F060E7" w:rsidRPr="001A43A9" w:rsidRDefault="00F060E7" w:rsidP="00487E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43A9">
              <w:rPr>
                <w:rFonts w:ascii="Times New Roman" w:hAnsi="Times New Roman" w:cs="Times New Roman"/>
                <w:sz w:val="26"/>
                <w:szCs w:val="26"/>
              </w:rPr>
              <w:t>Открытое акционерное общество «Городская управляющая компания»</w:t>
            </w:r>
          </w:p>
        </w:tc>
        <w:tc>
          <w:tcPr>
            <w:tcW w:w="3061" w:type="dxa"/>
            <w:vAlign w:val="center"/>
          </w:tcPr>
          <w:p w:rsidR="00F060E7" w:rsidRPr="001A43A9" w:rsidRDefault="00F060E7" w:rsidP="00285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3A9">
              <w:rPr>
                <w:rFonts w:ascii="Times New Roman" w:hAnsi="Times New Roman" w:cs="Times New Roman"/>
                <w:sz w:val="26"/>
                <w:szCs w:val="26"/>
              </w:rPr>
              <w:t>Советский</w:t>
            </w:r>
          </w:p>
        </w:tc>
        <w:tc>
          <w:tcPr>
            <w:tcW w:w="1667" w:type="dxa"/>
            <w:vAlign w:val="center"/>
          </w:tcPr>
          <w:p w:rsidR="00F060E7" w:rsidRPr="001A43A9" w:rsidRDefault="00F060E7" w:rsidP="00285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</w:tr>
      <w:tr w:rsidR="00F060E7" w:rsidRPr="001A43A9" w:rsidTr="00DB47F2">
        <w:tc>
          <w:tcPr>
            <w:tcW w:w="614" w:type="dxa"/>
            <w:vAlign w:val="center"/>
          </w:tcPr>
          <w:p w:rsidR="00F060E7" w:rsidRPr="001A43A9" w:rsidRDefault="00F060E7" w:rsidP="001A4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122" w:type="dxa"/>
          </w:tcPr>
          <w:p w:rsidR="00F060E7" w:rsidRPr="001A43A9" w:rsidRDefault="00F060E7" w:rsidP="00487EC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A43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 "</w:t>
            </w:r>
            <w:proofErr w:type="spellStart"/>
            <w:r w:rsidRPr="001A43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динская</w:t>
            </w:r>
            <w:proofErr w:type="spellEnd"/>
            <w:r w:rsidRPr="001A43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A43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жилищная компания"</w:t>
            </w:r>
          </w:p>
        </w:tc>
        <w:tc>
          <w:tcPr>
            <w:tcW w:w="3061" w:type="dxa"/>
            <w:vAlign w:val="center"/>
          </w:tcPr>
          <w:p w:rsidR="00F060E7" w:rsidRPr="001A43A9" w:rsidRDefault="00F060E7" w:rsidP="00285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A43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</w:t>
            </w:r>
            <w:proofErr w:type="gramStart"/>
            <w:r w:rsidRPr="001A43A9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1A43A9">
              <w:rPr>
                <w:rFonts w:ascii="Times New Roman" w:hAnsi="Times New Roman" w:cs="Times New Roman"/>
                <w:sz w:val="26"/>
                <w:szCs w:val="26"/>
              </w:rPr>
              <w:t>ондинский</w:t>
            </w:r>
            <w:proofErr w:type="spellEnd"/>
          </w:p>
        </w:tc>
        <w:tc>
          <w:tcPr>
            <w:tcW w:w="1667" w:type="dxa"/>
            <w:vAlign w:val="center"/>
          </w:tcPr>
          <w:p w:rsidR="00F060E7" w:rsidRPr="001A43A9" w:rsidRDefault="00F060E7" w:rsidP="00285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</w:tr>
      <w:tr w:rsidR="00F060E7" w:rsidRPr="001A43A9" w:rsidTr="00DB47F2">
        <w:tc>
          <w:tcPr>
            <w:tcW w:w="614" w:type="dxa"/>
            <w:vAlign w:val="center"/>
          </w:tcPr>
          <w:p w:rsidR="00F060E7" w:rsidRPr="001A43A9" w:rsidRDefault="00F060E7" w:rsidP="001A4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4122" w:type="dxa"/>
          </w:tcPr>
          <w:p w:rsidR="00F060E7" w:rsidRPr="001A43A9" w:rsidRDefault="00F060E7" w:rsidP="00487EC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A43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"Междуреченская жилищно-коммунальная компания"</w:t>
            </w:r>
          </w:p>
        </w:tc>
        <w:tc>
          <w:tcPr>
            <w:tcW w:w="3061" w:type="dxa"/>
            <w:vAlign w:val="center"/>
          </w:tcPr>
          <w:p w:rsidR="00F060E7" w:rsidRPr="001A43A9" w:rsidRDefault="00F060E7" w:rsidP="00285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A43A9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1A43A9">
              <w:rPr>
                <w:rFonts w:ascii="Times New Roman" w:hAnsi="Times New Roman" w:cs="Times New Roman"/>
                <w:sz w:val="26"/>
                <w:szCs w:val="26"/>
              </w:rPr>
              <w:t>. Междуреченский</w:t>
            </w:r>
          </w:p>
        </w:tc>
        <w:tc>
          <w:tcPr>
            <w:tcW w:w="1667" w:type="dxa"/>
            <w:vAlign w:val="center"/>
          </w:tcPr>
          <w:p w:rsidR="00F060E7" w:rsidRPr="001A43A9" w:rsidRDefault="00F060E7" w:rsidP="00285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</w:tr>
      <w:tr w:rsidR="00F060E7" w:rsidRPr="001A43A9" w:rsidTr="00DB47F2">
        <w:tc>
          <w:tcPr>
            <w:tcW w:w="614" w:type="dxa"/>
            <w:vAlign w:val="center"/>
          </w:tcPr>
          <w:p w:rsidR="00F060E7" w:rsidRPr="001A43A9" w:rsidRDefault="00F060E7" w:rsidP="001A4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122" w:type="dxa"/>
          </w:tcPr>
          <w:p w:rsidR="00F060E7" w:rsidRPr="001A43A9" w:rsidRDefault="00F060E7" w:rsidP="00487EC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A43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 «МТК»</w:t>
            </w:r>
          </w:p>
        </w:tc>
        <w:tc>
          <w:tcPr>
            <w:tcW w:w="3061" w:type="dxa"/>
            <w:vAlign w:val="center"/>
          </w:tcPr>
          <w:p w:rsidR="00F060E7" w:rsidRPr="001A43A9" w:rsidRDefault="00F060E7" w:rsidP="00285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A43A9">
              <w:rPr>
                <w:rFonts w:ascii="Times New Roman" w:hAnsi="Times New Roman" w:cs="Times New Roman"/>
                <w:sz w:val="26"/>
                <w:szCs w:val="26"/>
              </w:rPr>
              <w:t>Мортка</w:t>
            </w:r>
            <w:proofErr w:type="spellEnd"/>
            <w:r w:rsidRPr="001A43A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43A9">
              <w:rPr>
                <w:rFonts w:ascii="Times New Roman" w:hAnsi="Times New Roman" w:cs="Times New Roman"/>
                <w:sz w:val="26"/>
                <w:szCs w:val="26"/>
              </w:rPr>
              <w:t>Кондинский</w:t>
            </w:r>
            <w:proofErr w:type="spellEnd"/>
          </w:p>
        </w:tc>
        <w:tc>
          <w:tcPr>
            <w:tcW w:w="1667" w:type="dxa"/>
            <w:vAlign w:val="center"/>
          </w:tcPr>
          <w:p w:rsidR="00F060E7" w:rsidRPr="001A43A9" w:rsidRDefault="00F060E7" w:rsidP="00285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</w:tr>
      <w:tr w:rsidR="00F060E7" w:rsidRPr="001A43A9" w:rsidTr="00DB47F2">
        <w:tc>
          <w:tcPr>
            <w:tcW w:w="614" w:type="dxa"/>
            <w:vAlign w:val="center"/>
          </w:tcPr>
          <w:p w:rsidR="00F060E7" w:rsidRPr="001A43A9" w:rsidRDefault="00F060E7" w:rsidP="001A4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122" w:type="dxa"/>
          </w:tcPr>
          <w:p w:rsidR="00F060E7" w:rsidRPr="001A43A9" w:rsidRDefault="00F060E7" w:rsidP="00487EC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A43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1A43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рткинская</w:t>
            </w:r>
            <w:proofErr w:type="spellEnd"/>
            <w:r w:rsidRPr="001A43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жилищно-коммунальная  компан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</w:t>
            </w:r>
            <w:r w:rsidRPr="001A43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3061" w:type="dxa"/>
            <w:vAlign w:val="center"/>
          </w:tcPr>
          <w:p w:rsidR="00F060E7" w:rsidRPr="001A43A9" w:rsidRDefault="00F060E7" w:rsidP="00285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A43A9">
              <w:rPr>
                <w:rFonts w:ascii="Times New Roman" w:hAnsi="Times New Roman" w:cs="Times New Roman"/>
                <w:sz w:val="26"/>
                <w:szCs w:val="26"/>
              </w:rPr>
              <w:t>Мортка</w:t>
            </w:r>
            <w:proofErr w:type="spellEnd"/>
            <w:r w:rsidRPr="001A43A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43A9">
              <w:rPr>
                <w:rFonts w:ascii="Times New Roman" w:hAnsi="Times New Roman" w:cs="Times New Roman"/>
                <w:sz w:val="26"/>
                <w:szCs w:val="26"/>
              </w:rPr>
              <w:t>Кондинский</w:t>
            </w:r>
            <w:proofErr w:type="spellEnd"/>
          </w:p>
        </w:tc>
        <w:tc>
          <w:tcPr>
            <w:tcW w:w="1667" w:type="dxa"/>
            <w:vAlign w:val="center"/>
          </w:tcPr>
          <w:p w:rsidR="00F060E7" w:rsidRPr="001A43A9" w:rsidRDefault="00F060E7" w:rsidP="00285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</w:tr>
      <w:tr w:rsidR="00F060E7" w:rsidRPr="001A43A9" w:rsidTr="00DB47F2">
        <w:tc>
          <w:tcPr>
            <w:tcW w:w="614" w:type="dxa"/>
            <w:vAlign w:val="center"/>
          </w:tcPr>
          <w:p w:rsidR="00F060E7" w:rsidRPr="001A43A9" w:rsidRDefault="00F060E7" w:rsidP="001A4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122" w:type="dxa"/>
          </w:tcPr>
          <w:p w:rsidR="00F060E7" w:rsidRPr="001A43A9" w:rsidRDefault="00F060E7" w:rsidP="00487E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OLE_LINK1"/>
            <w:r w:rsidRPr="001A43A9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Сибирь-сервис»</w:t>
            </w:r>
            <w:bookmarkEnd w:id="0"/>
          </w:p>
        </w:tc>
        <w:tc>
          <w:tcPr>
            <w:tcW w:w="3061" w:type="dxa"/>
            <w:vAlign w:val="center"/>
          </w:tcPr>
          <w:p w:rsidR="00F060E7" w:rsidRPr="001A43A9" w:rsidRDefault="00F060E7" w:rsidP="00285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3A9">
              <w:rPr>
                <w:rFonts w:ascii="Times New Roman" w:hAnsi="Times New Roman" w:cs="Times New Roman"/>
                <w:sz w:val="26"/>
                <w:szCs w:val="26"/>
              </w:rPr>
              <w:t>Радужный</w:t>
            </w:r>
          </w:p>
        </w:tc>
        <w:tc>
          <w:tcPr>
            <w:tcW w:w="1667" w:type="dxa"/>
            <w:vAlign w:val="center"/>
          </w:tcPr>
          <w:p w:rsidR="00F060E7" w:rsidRPr="001A43A9" w:rsidRDefault="00F060E7" w:rsidP="008672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сентябрь</w:t>
            </w:r>
          </w:p>
        </w:tc>
      </w:tr>
      <w:tr w:rsidR="00F060E7" w:rsidRPr="001A43A9" w:rsidTr="00DB47F2">
        <w:tc>
          <w:tcPr>
            <w:tcW w:w="614" w:type="dxa"/>
            <w:vAlign w:val="center"/>
          </w:tcPr>
          <w:p w:rsidR="00F060E7" w:rsidRPr="001A43A9" w:rsidRDefault="00F060E7" w:rsidP="001A4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122" w:type="dxa"/>
          </w:tcPr>
          <w:p w:rsidR="00F060E7" w:rsidRPr="001A43A9" w:rsidRDefault="00F060E7" w:rsidP="00487E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43A9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ВЕСТА»</w:t>
            </w:r>
          </w:p>
        </w:tc>
        <w:tc>
          <w:tcPr>
            <w:tcW w:w="3061" w:type="dxa"/>
            <w:vAlign w:val="center"/>
          </w:tcPr>
          <w:p w:rsidR="00F060E7" w:rsidRPr="001A43A9" w:rsidRDefault="00F060E7" w:rsidP="00285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3A9">
              <w:rPr>
                <w:rFonts w:ascii="Times New Roman" w:hAnsi="Times New Roman" w:cs="Times New Roman"/>
                <w:sz w:val="26"/>
                <w:szCs w:val="26"/>
              </w:rPr>
              <w:t>Радужный</w:t>
            </w:r>
          </w:p>
        </w:tc>
        <w:tc>
          <w:tcPr>
            <w:tcW w:w="1667" w:type="dxa"/>
            <w:vAlign w:val="center"/>
          </w:tcPr>
          <w:p w:rsidR="00F060E7" w:rsidRPr="001A43A9" w:rsidRDefault="00F060E7" w:rsidP="00285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F060E7" w:rsidRPr="001A43A9" w:rsidTr="00DB47F2">
        <w:tc>
          <w:tcPr>
            <w:tcW w:w="614" w:type="dxa"/>
            <w:vAlign w:val="center"/>
          </w:tcPr>
          <w:p w:rsidR="00F060E7" w:rsidRPr="001A43A9" w:rsidRDefault="00C22D96" w:rsidP="001A4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122" w:type="dxa"/>
          </w:tcPr>
          <w:p w:rsidR="00F060E7" w:rsidRPr="002852C6" w:rsidRDefault="00F060E7" w:rsidP="00F22A65">
            <w:pPr>
              <w:pStyle w:val="8"/>
              <w:outlineLvl w:val="7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2852C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П ЖКУ</w:t>
            </w:r>
          </w:p>
        </w:tc>
        <w:tc>
          <w:tcPr>
            <w:tcW w:w="3061" w:type="dxa"/>
            <w:vAlign w:val="center"/>
          </w:tcPr>
          <w:p w:rsidR="00F060E7" w:rsidRPr="001A43A9" w:rsidRDefault="00F060E7" w:rsidP="00285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3A9">
              <w:rPr>
                <w:rFonts w:ascii="Times New Roman" w:hAnsi="Times New Roman" w:cs="Times New Roman"/>
                <w:sz w:val="26"/>
                <w:szCs w:val="26"/>
              </w:rPr>
              <w:t>Ханты-Мансийск</w:t>
            </w:r>
          </w:p>
        </w:tc>
        <w:tc>
          <w:tcPr>
            <w:tcW w:w="1667" w:type="dxa"/>
            <w:vAlign w:val="center"/>
          </w:tcPr>
          <w:p w:rsidR="00F060E7" w:rsidRPr="001A43A9" w:rsidRDefault="00F060E7" w:rsidP="00285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F060E7" w:rsidRPr="001A43A9" w:rsidTr="00DB47F2">
        <w:tc>
          <w:tcPr>
            <w:tcW w:w="614" w:type="dxa"/>
            <w:vAlign w:val="center"/>
          </w:tcPr>
          <w:p w:rsidR="00F060E7" w:rsidRPr="001A43A9" w:rsidRDefault="00C22D96" w:rsidP="001A4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122" w:type="dxa"/>
          </w:tcPr>
          <w:p w:rsidR="00F060E7" w:rsidRPr="001A43A9" w:rsidRDefault="00F060E7" w:rsidP="00487E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43A9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1A43A9">
              <w:rPr>
                <w:rFonts w:ascii="Times New Roman" w:hAnsi="Times New Roman" w:cs="Times New Roman"/>
                <w:sz w:val="26"/>
                <w:szCs w:val="26"/>
              </w:rPr>
              <w:t>Сервисимпорттехника</w:t>
            </w:r>
            <w:proofErr w:type="spellEnd"/>
            <w:r w:rsidRPr="001A43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061" w:type="dxa"/>
            <w:vAlign w:val="center"/>
          </w:tcPr>
          <w:p w:rsidR="00F060E7" w:rsidRPr="001A43A9" w:rsidRDefault="00F060E7" w:rsidP="00285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3A9">
              <w:rPr>
                <w:rFonts w:ascii="Times New Roman" w:hAnsi="Times New Roman" w:cs="Times New Roman"/>
                <w:sz w:val="26"/>
                <w:szCs w:val="26"/>
              </w:rPr>
              <w:t>Белоярский</w:t>
            </w:r>
          </w:p>
        </w:tc>
        <w:tc>
          <w:tcPr>
            <w:tcW w:w="1667" w:type="dxa"/>
            <w:vAlign w:val="center"/>
          </w:tcPr>
          <w:p w:rsidR="00F060E7" w:rsidRPr="001A43A9" w:rsidRDefault="00D55C7F" w:rsidP="00285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</w:tr>
      <w:tr w:rsidR="00F060E7" w:rsidRPr="001A43A9" w:rsidTr="00DB47F2">
        <w:tc>
          <w:tcPr>
            <w:tcW w:w="614" w:type="dxa"/>
            <w:vAlign w:val="center"/>
          </w:tcPr>
          <w:p w:rsidR="00F060E7" w:rsidRPr="001A43A9" w:rsidRDefault="00C22D96" w:rsidP="001A4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4122" w:type="dxa"/>
          </w:tcPr>
          <w:p w:rsidR="00F060E7" w:rsidRPr="001A43A9" w:rsidRDefault="00F060E7" w:rsidP="00487E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43A9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предприятие «Комплекс-Плюс» сельского поселения </w:t>
            </w:r>
            <w:proofErr w:type="spellStart"/>
            <w:r w:rsidRPr="001A43A9">
              <w:rPr>
                <w:rFonts w:ascii="Times New Roman" w:hAnsi="Times New Roman" w:cs="Times New Roman"/>
                <w:sz w:val="26"/>
                <w:szCs w:val="26"/>
              </w:rPr>
              <w:t>Горноправдинск</w:t>
            </w:r>
            <w:proofErr w:type="spellEnd"/>
          </w:p>
        </w:tc>
        <w:tc>
          <w:tcPr>
            <w:tcW w:w="3061" w:type="dxa"/>
            <w:vAlign w:val="center"/>
          </w:tcPr>
          <w:p w:rsidR="00F060E7" w:rsidRPr="001A43A9" w:rsidRDefault="00F060E7" w:rsidP="00285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A43A9">
              <w:rPr>
                <w:rFonts w:ascii="Times New Roman" w:hAnsi="Times New Roman" w:cs="Times New Roman"/>
                <w:sz w:val="26"/>
                <w:szCs w:val="26"/>
              </w:rPr>
              <w:t>Горноправдинск</w:t>
            </w:r>
            <w:proofErr w:type="spellEnd"/>
          </w:p>
        </w:tc>
        <w:tc>
          <w:tcPr>
            <w:tcW w:w="1667" w:type="dxa"/>
            <w:vAlign w:val="center"/>
          </w:tcPr>
          <w:p w:rsidR="00F060E7" w:rsidRPr="001A43A9" w:rsidRDefault="00F060E7" w:rsidP="00285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F060E7" w:rsidRPr="001A43A9" w:rsidTr="00DB47F2">
        <w:tc>
          <w:tcPr>
            <w:tcW w:w="614" w:type="dxa"/>
            <w:vAlign w:val="center"/>
          </w:tcPr>
          <w:p w:rsidR="00F060E7" w:rsidRPr="001A43A9" w:rsidRDefault="00C22D96" w:rsidP="001A4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122" w:type="dxa"/>
          </w:tcPr>
          <w:p w:rsidR="00F060E7" w:rsidRPr="001074F3" w:rsidRDefault="00F060E7" w:rsidP="001074F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A43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 «Жилищно-эксплуатационн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е управление»</w:t>
            </w:r>
          </w:p>
        </w:tc>
        <w:tc>
          <w:tcPr>
            <w:tcW w:w="3061" w:type="dxa"/>
            <w:vAlign w:val="center"/>
          </w:tcPr>
          <w:p w:rsidR="00F060E7" w:rsidRPr="001A43A9" w:rsidRDefault="00F060E7" w:rsidP="00285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A43A9">
              <w:rPr>
                <w:rFonts w:ascii="Times New Roman" w:hAnsi="Times New Roman" w:cs="Times New Roman"/>
                <w:sz w:val="26"/>
                <w:szCs w:val="26"/>
              </w:rPr>
              <w:t>Березово</w:t>
            </w:r>
            <w:proofErr w:type="spellEnd"/>
          </w:p>
        </w:tc>
        <w:tc>
          <w:tcPr>
            <w:tcW w:w="1667" w:type="dxa"/>
            <w:vAlign w:val="center"/>
          </w:tcPr>
          <w:p w:rsidR="00F060E7" w:rsidRPr="001A43A9" w:rsidRDefault="00D55C7F" w:rsidP="00285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</w:tr>
      <w:tr w:rsidR="00F060E7" w:rsidRPr="001A43A9" w:rsidTr="00DB47F2">
        <w:tc>
          <w:tcPr>
            <w:tcW w:w="614" w:type="dxa"/>
            <w:vAlign w:val="center"/>
          </w:tcPr>
          <w:p w:rsidR="00F060E7" w:rsidRPr="001A43A9" w:rsidRDefault="00C22D96" w:rsidP="001A4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4122" w:type="dxa"/>
          </w:tcPr>
          <w:p w:rsidR="00F060E7" w:rsidRPr="001A43A9" w:rsidRDefault="00F060E7" w:rsidP="00487EC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A43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ество с ограниченной ответственностью </w:t>
            </w:r>
            <w:r w:rsidRPr="001A43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43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*Коммерческая фирма </w:t>
            </w:r>
            <w:r w:rsidRPr="001A43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43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*КЕДР*</w:t>
            </w:r>
          </w:p>
        </w:tc>
        <w:tc>
          <w:tcPr>
            <w:tcW w:w="3061" w:type="dxa"/>
            <w:vAlign w:val="center"/>
          </w:tcPr>
          <w:p w:rsidR="00F060E7" w:rsidRPr="001A43A9" w:rsidRDefault="00F060E7" w:rsidP="00285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A43A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1A43A9">
              <w:rPr>
                <w:rFonts w:ascii="Times New Roman" w:hAnsi="Times New Roman" w:cs="Times New Roman"/>
                <w:sz w:val="26"/>
                <w:szCs w:val="26"/>
              </w:rPr>
              <w:t>.Х</w:t>
            </w:r>
            <w:proofErr w:type="gramEnd"/>
            <w:r w:rsidRPr="001A43A9">
              <w:rPr>
                <w:rFonts w:ascii="Times New Roman" w:hAnsi="Times New Roman" w:cs="Times New Roman"/>
                <w:sz w:val="26"/>
                <w:szCs w:val="26"/>
              </w:rPr>
              <w:t>улимсун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Березовского района</w:t>
            </w:r>
          </w:p>
        </w:tc>
        <w:tc>
          <w:tcPr>
            <w:tcW w:w="1667" w:type="dxa"/>
            <w:vAlign w:val="center"/>
          </w:tcPr>
          <w:p w:rsidR="00F060E7" w:rsidRPr="001A43A9" w:rsidRDefault="00D55C7F" w:rsidP="00285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</w:tr>
      <w:tr w:rsidR="00F060E7" w:rsidRPr="001A43A9" w:rsidTr="00DB47F2">
        <w:tc>
          <w:tcPr>
            <w:tcW w:w="614" w:type="dxa"/>
            <w:vAlign w:val="center"/>
          </w:tcPr>
          <w:p w:rsidR="00F060E7" w:rsidRPr="001A43A9" w:rsidRDefault="00C22D96" w:rsidP="001A4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4122" w:type="dxa"/>
          </w:tcPr>
          <w:p w:rsidR="00F060E7" w:rsidRPr="001A43A9" w:rsidRDefault="00F060E7" w:rsidP="00487EC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A43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"ДОМ"</w:t>
            </w:r>
          </w:p>
        </w:tc>
        <w:tc>
          <w:tcPr>
            <w:tcW w:w="3061" w:type="dxa"/>
            <w:vAlign w:val="center"/>
          </w:tcPr>
          <w:p w:rsidR="00F060E7" w:rsidRPr="001A43A9" w:rsidRDefault="00F060E7" w:rsidP="00285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3A9">
              <w:rPr>
                <w:rFonts w:ascii="Times New Roman" w:hAnsi="Times New Roman" w:cs="Times New Roman"/>
                <w:sz w:val="26"/>
                <w:szCs w:val="26"/>
              </w:rPr>
              <w:t>Ханты-Мансийск</w:t>
            </w:r>
          </w:p>
        </w:tc>
        <w:tc>
          <w:tcPr>
            <w:tcW w:w="1667" w:type="dxa"/>
            <w:vAlign w:val="center"/>
          </w:tcPr>
          <w:p w:rsidR="00F060E7" w:rsidRPr="001A43A9" w:rsidRDefault="00F060E7" w:rsidP="00285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F060E7" w:rsidRPr="001A43A9" w:rsidTr="00DB47F2">
        <w:tc>
          <w:tcPr>
            <w:tcW w:w="614" w:type="dxa"/>
            <w:vAlign w:val="center"/>
          </w:tcPr>
          <w:p w:rsidR="00F060E7" w:rsidRPr="001A43A9" w:rsidRDefault="00C22D96" w:rsidP="001A4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122" w:type="dxa"/>
          </w:tcPr>
          <w:p w:rsidR="00F060E7" w:rsidRPr="001A43A9" w:rsidRDefault="00F060E7" w:rsidP="00487EC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A43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"Проспект"</w:t>
            </w:r>
          </w:p>
        </w:tc>
        <w:tc>
          <w:tcPr>
            <w:tcW w:w="3061" w:type="dxa"/>
            <w:vAlign w:val="center"/>
          </w:tcPr>
          <w:p w:rsidR="00F060E7" w:rsidRPr="001A43A9" w:rsidRDefault="00F060E7" w:rsidP="00285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A43A9">
              <w:rPr>
                <w:rFonts w:ascii="Times New Roman" w:hAnsi="Times New Roman" w:cs="Times New Roman"/>
                <w:sz w:val="26"/>
                <w:szCs w:val="26"/>
              </w:rPr>
              <w:t>Когалым</w:t>
            </w:r>
            <w:proofErr w:type="spellEnd"/>
          </w:p>
        </w:tc>
        <w:tc>
          <w:tcPr>
            <w:tcW w:w="1667" w:type="dxa"/>
            <w:vAlign w:val="center"/>
          </w:tcPr>
          <w:p w:rsidR="00F060E7" w:rsidRPr="001A43A9" w:rsidRDefault="009B3F26" w:rsidP="00285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</w:tr>
      <w:tr w:rsidR="00F060E7" w:rsidRPr="001A43A9" w:rsidTr="00DB47F2">
        <w:tc>
          <w:tcPr>
            <w:tcW w:w="614" w:type="dxa"/>
            <w:vAlign w:val="center"/>
          </w:tcPr>
          <w:p w:rsidR="00F060E7" w:rsidRPr="001A43A9" w:rsidRDefault="00C22D96" w:rsidP="001A4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122" w:type="dxa"/>
          </w:tcPr>
          <w:p w:rsidR="00F060E7" w:rsidRPr="001A43A9" w:rsidRDefault="00F060E7" w:rsidP="00487EC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A43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"Аркада "</w:t>
            </w:r>
          </w:p>
        </w:tc>
        <w:tc>
          <w:tcPr>
            <w:tcW w:w="3061" w:type="dxa"/>
            <w:vAlign w:val="center"/>
          </w:tcPr>
          <w:p w:rsidR="00F060E7" w:rsidRPr="001A43A9" w:rsidRDefault="00F060E7" w:rsidP="00285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A43A9">
              <w:rPr>
                <w:rFonts w:ascii="Times New Roman" w:hAnsi="Times New Roman" w:cs="Times New Roman"/>
                <w:sz w:val="26"/>
                <w:szCs w:val="26"/>
              </w:rPr>
              <w:t>Когалым</w:t>
            </w:r>
            <w:proofErr w:type="spellEnd"/>
          </w:p>
        </w:tc>
        <w:tc>
          <w:tcPr>
            <w:tcW w:w="1667" w:type="dxa"/>
            <w:vAlign w:val="center"/>
          </w:tcPr>
          <w:p w:rsidR="00F060E7" w:rsidRPr="001A43A9" w:rsidRDefault="009B3F26" w:rsidP="00285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</w:tr>
      <w:tr w:rsidR="00F060E7" w:rsidRPr="001A43A9" w:rsidTr="00DB47F2">
        <w:tc>
          <w:tcPr>
            <w:tcW w:w="614" w:type="dxa"/>
            <w:vAlign w:val="center"/>
          </w:tcPr>
          <w:p w:rsidR="00F060E7" w:rsidRPr="001A43A9" w:rsidRDefault="00C22D96" w:rsidP="001A4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4122" w:type="dxa"/>
          </w:tcPr>
          <w:p w:rsidR="00F060E7" w:rsidRPr="001A43A9" w:rsidRDefault="00F060E7" w:rsidP="00487EC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A43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"Лидер"</w:t>
            </w:r>
          </w:p>
        </w:tc>
        <w:tc>
          <w:tcPr>
            <w:tcW w:w="3061" w:type="dxa"/>
            <w:vAlign w:val="center"/>
          </w:tcPr>
          <w:p w:rsidR="00F060E7" w:rsidRPr="001A43A9" w:rsidRDefault="00F060E7" w:rsidP="00285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A43A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1A43A9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1A43A9">
              <w:rPr>
                <w:rFonts w:ascii="Times New Roman" w:hAnsi="Times New Roman" w:cs="Times New Roman"/>
                <w:sz w:val="26"/>
                <w:szCs w:val="26"/>
              </w:rPr>
              <w:t>нъюган</w:t>
            </w:r>
            <w:proofErr w:type="spellEnd"/>
            <w:r w:rsidRPr="001A43A9">
              <w:rPr>
                <w:rFonts w:ascii="Times New Roman" w:hAnsi="Times New Roman" w:cs="Times New Roman"/>
                <w:sz w:val="26"/>
                <w:szCs w:val="26"/>
              </w:rPr>
              <w:t>, Октябрьский р-н</w:t>
            </w:r>
          </w:p>
        </w:tc>
        <w:tc>
          <w:tcPr>
            <w:tcW w:w="1667" w:type="dxa"/>
            <w:vAlign w:val="center"/>
          </w:tcPr>
          <w:p w:rsidR="00F060E7" w:rsidRPr="001A43A9" w:rsidRDefault="00F060E7" w:rsidP="00285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F060E7" w:rsidRPr="001A43A9" w:rsidTr="00DB47F2">
        <w:tc>
          <w:tcPr>
            <w:tcW w:w="614" w:type="dxa"/>
            <w:vAlign w:val="center"/>
          </w:tcPr>
          <w:p w:rsidR="00F060E7" w:rsidRPr="001A43A9" w:rsidRDefault="00C22D96" w:rsidP="001A4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4122" w:type="dxa"/>
          </w:tcPr>
          <w:p w:rsidR="00F060E7" w:rsidRPr="001A43A9" w:rsidRDefault="00F060E7" w:rsidP="00487ECC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43A9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Югорский Центр Внедрения Новейших Технологий»</w:t>
            </w:r>
          </w:p>
        </w:tc>
        <w:tc>
          <w:tcPr>
            <w:tcW w:w="3061" w:type="dxa"/>
            <w:vAlign w:val="center"/>
          </w:tcPr>
          <w:p w:rsidR="00F060E7" w:rsidRPr="001A43A9" w:rsidRDefault="00F060E7" w:rsidP="00285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A43A9">
              <w:rPr>
                <w:rFonts w:ascii="Times New Roman" w:hAnsi="Times New Roman" w:cs="Times New Roman"/>
                <w:sz w:val="26"/>
                <w:szCs w:val="26"/>
              </w:rPr>
              <w:t>Мегион</w:t>
            </w:r>
            <w:proofErr w:type="spellEnd"/>
          </w:p>
        </w:tc>
        <w:tc>
          <w:tcPr>
            <w:tcW w:w="1667" w:type="dxa"/>
            <w:vAlign w:val="center"/>
          </w:tcPr>
          <w:p w:rsidR="00F060E7" w:rsidRPr="001A43A9" w:rsidRDefault="00F060E7" w:rsidP="00285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</w:tr>
      <w:tr w:rsidR="00F060E7" w:rsidRPr="001A43A9" w:rsidTr="00DB47F2">
        <w:tc>
          <w:tcPr>
            <w:tcW w:w="614" w:type="dxa"/>
            <w:vAlign w:val="center"/>
          </w:tcPr>
          <w:p w:rsidR="00F060E7" w:rsidRPr="001A43A9" w:rsidRDefault="00C22D96" w:rsidP="001A4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4122" w:type="dxa"/>
          </w:tcPr>
          <w:p w:rsidR="00F060E7" w:rsidRPr="001A43A9" w:rsidRDefault="00F060E7" w:rsidP="00487E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43A9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Управляющая компания Гравитон»</w:t>
            </w:r>
          </w:p>
        </w:tc>
        <w:tc>
          <w:tcPr>
            <w:tcW w:w="3061" w:type="dxa"/>
            <w:vAlign w:val="center"/>
          </w:tcPr>
          <w:p w:rsidR="00F060E7" w:rsidRPr="001A43A9" w:rsidRDefault="00F060E7" w:rsidP="00285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3A9">
              <w:rPr>
                <w:rFonts w:ascii="Times New Roman" w:hAnsi="Times New Roman" w:cs="Times New Roman"/>
                <w:sz w:val="26"/>
                <w:szCs w:val="26"/>
              </w:rPr>
              <w:t>Сургут</w:t>
            </w:r>
          </w:p>
        </w:tc>
        <w:tc>
          <w:tcPr>
            <w:tcW w:w="1667" w:type="dxa"/>
            <w:vAlign w:val="center"/>
          </w:tcPr>
          <w:p w:rsidR="00F060E7" w:rsidRPr="001A43A9" w:rsidRDefault="00F060E7" w:rsidP="00285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</w:tr>
      <w:tr w:rsidR="00F060E7" w:rsidRPr="001A43A9" w:rsidTr="00DB47F2">
        <w:tc>
          <w:tcPr>
            <w:tcW w:w="614" w:type="dxa"/>
            <w:vAlign w:val="center"/>
          </w:tcPr>
          <w:p w:rsidR="00F060E7" w:rsidRPr="001A43A9" w:rsidRDefault="00C22D96" w:rsidP="001A4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4122" w:type="dxa"/>
          </w:tcPr>
          <w:p w:rsidR="00F060E7" w:rsidRPr="001A43A9" w:rsidRDefault="00F060E7" w:rsidP="00487E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43A9">
              <w:rPr>
                <w:rFonts w:ascii="Times New Roman" w:hAnsi="Times New Roman" w:cs="Times New Roman"/>
                <w:sz w:val="26"/>
                <w:szCs w:val="26"/>
              </w:rPr>
              <w:t xml:space="preserve">Общество с ограниченной ответственностью Управляющая компания  «Гравитон» </w:t>
            </w:r>
          </w:p>
        </w:tc>
        <w:tc>
          <w:tcPr>
            <w:tcW w:w="3061" w:type="dxa"/>
            <w:vAlign w:val="center"/>
          </w:tcPr>
          <w:p w:rsidR="00F060E7" w:rsidRPr="001A43A9" w:rsidRDefault="00F060E7" w:rsidP="00285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A43A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1A43A9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1A43A9">
              <w:rPr>
                <w:rFonts w:ascii="Times New Roman" w:hAnsi="Times New Roman" w:cs="Times New Roman"/>
                <w:sz w:val="26"/>
                <w:szCs w:val="26"/>
              </w:rPr>
              <w:t>олнечный,Сургутский</w:t>
            </w:r>
            <w:proofErr w:type="spellEnd"/>
            <w:r w:rsidRPr="001A43A9">
              <w:rPr>
                <w:rFonts w:ascii="Times New Roman" w:hAnsi="Times New Roman" w:cs="Times New Roman"/>
                <w:sz w:val="26"/>
                <w:szCs w:val="26"/>
              </w:rPr>
              <w:t xml:space="preserve"> р-н</w:t>
            </w:r>
          </w:p>
        </w:tc>
        <w:tc>
          <w:tcPr>
            <w:tcW w:w="1667" w:type="dxa"/>
            <w:vAlign w:val="center"/>
          </w:tcPr>
          <w:p w:rsidR="00F060E7" w:rsidRPr="001A43A9" w:rsidRDefault="00F060E7" w:rsidP="00285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</w:tr>
      <w:tr w:rsidR="00F060E7" w:rsidRPr="001A43A9" w:rsidTr="00DB47F2">
        <w:tc>
          <w:tcPr>
            <w:tcW w:w="614" w:type="dxa"/>
            <w:vAlign w:val="center"/>
          </w:tcPr>
          <w:p w:rsidR="00F060E7" w:rsidRPr="001A43A9" w:rsidRDefault="00C22D96" w:rsidP="001A4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122" w:type="dxa"/>
          </w:tcPr>
          <w:p w:rsidR="00F060E7" w:rsidRPr="001A43A9" w:rsidRDefault="00F060E7" w:rsidP="00487E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43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Управляющая компания "Северо-Восточная</w:t>
            </w:r>
          </w:p>
        </w:tc>
        <w:tc>
          <w:tcPr>
            <w:tcW w:w="3061" w:type="dxa"/>
            <w:vAlign w:val="center"/>
          </w:tcPr>
          <w:p w:rsidR="00F060E7" w:rsidRPr="001A43A9" w:rsidRDefault="00F060E7" w:rsidP="00285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3A9">
              <w:rPr>
                <w:rFonts w:ascii="Times New Roman" w:hAnsi="Times New Roman" w:cs="Times New Roman"/>
                <w:sz w:val="26"/>
                <w:szCs w:val="26"/>
              </w:rPr>
              <w:t>Сургут</w:t>
            </w:r>
          </w:p>
        </w:tc>
        <w:tc>
          <w:tcPr>
            <w:tcW w:w="1667" w:type="dxa"/>
            <w:vAlign w:val="center"/>
          </w:tcPr>
          <w:p w:rsidR="00F060E7" w:rsidRPr="001A43A9" w:rsidRDefault="00F060E7" w:rsidP="00285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</w:tr>
      <w:tr w:rsidR="00F060E7" w:rsidRPr="001A43A9" w:rsidTr="00DB47F2">
        <w:tc>
          <w:tcPr>
            <w:tcW w:w="614" w:type="dxa"/>
            <w:vAlign w:val="center"/>
          </w:tcPr>
          <w:p w:rsidR="00F060E7" w:rsidRPr="001A43A9" w:rsidRDefault="00C22D96" w:rsidP="001A4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4122" w:type="dxa"/>
          </w:tcPr>
          <w:p w:rsidR="00F060E7" w:rsidRPr="001A43A9" w:rsidRDefault="00F060E7" w:rsidP="00487EC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A43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унитарное предприятие "Сельское жилищно-коммунальное хозяйство"</w:t>
            </w:r>
          </w:p>
        </w:tc>
        <w:tc>
          <w:tcPr>
            <w:tcW w:w="3061" w:type="dxa"/>
            <w:vAlign w:val="center"/>
          </w:tcPr>
          <w:p w:rsidR="00F060E7" w:rsidRPr="001A43A9" w:rsidRDefault="00F060E7" w:rsidP="00285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3A9">
              <w:rPr>
                <w:rFonts w:ascii="Times New Roman" w:hAnsi="Times New Roman" w:cs="Times New Roman"/>
                <w:sz w:val="26"/>
                <w:szCs w:val="26"/>
              </w:rPr>
              <w:t>Нижневартовск</w:t>
            </w:r>
          </w:p>
        </w:tc>
        <w:tc>
          <w:tcPr>
            <w:tcW w:w="1667" w:type="dxa"/>
            <w:vAlign w:val="center"/>
          </w:tcPr>
          <w:p w:rsidR="00F060E7" w:rsidRPr="001A43A9" w:rsidRDefault="00F060E7" w:rsidP="00285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</w:tr>
      <w:tr w:rsidR="00F060E7" w:rsidRPr="001A43A9" w:rsidTr="00DB47F2">
        <w:tc>
          <w:tcPr>
            <w:tcW w:w="614" w:type="dxa"/>
            <w:vAlign w:val="center"/>
          </w:tcPr>
          <w:p w:rsidR="00F060E7" w:rsidRPr="001A43A9" w:rsidRDefault="00C22D96" w:rsidP="001A4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4122" w:type="dxa"/>
          </w:tcPr>
          <w:p w:rsidR="00F060E7" w:rsidRPr="001A43A9" w:rsidRDefault="00F060E7" w:rsidP="00487EC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A43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«Жилищно-эксплуатационная  компания»</w:t>
            </w:r>
          </w:p>
        </w:tc>
        <w:tc>
          <w:tcPr>
            <w:tcW w:w="3061" w:type="dxa"/>
            <w:vAlign w:val="center"/>
          </w:tcPr>
          <w:p w:rsidR="00F060E7" w:rsidRPr="001A43A9" w:rsidRDefault="00F060E7" w:rsidP="00285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A43A9">
              <w:rPr>
                <w:rFonts w:ascii="Times New Roman" w:hAnsi="Times New Roman" w:cs="Times New Roman"/>
                <w:sz w:val="26"/>
                <w:szCs w:val="26"/>
              </w:rPr>
              <w:t>Мегион</w:t>
            </w:r>
            <w:proofErr w:type="spellEnd"/>
          </w:p>
        </w:tc>
        <w:tc>
          <w:tcPr>
            <w:tcW w:w="1667" w:type="dxa"/>
            <w:vAlign w:val="center"/>
          </w:tcPr>
          <w:p w:rsidR="00F060E7" w:rsidRPr="001A43A9" w:rsidRDefault="00F060E7" w:rsidP="00285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</w:tr>
      <w:tr w:rsidR="00F060E7" w:rsidRPr="001A43A9" w:rsidTr="00DB47F2">
        <w:tc>
          <w:tcPr>
            <w:tcW w:w="614" w:type="dxa"/>
            <w:vAlign w:val="center"/>
          </w:tcPr>
          <w:p w:rsidR="00F060E7" w:rsidRPr="001A43A9" w:rsidRDefault="00C22D96" w:rsidP="001A4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4122" w:type="dxa"/>
          </w:tcPr>
          <w:p w:rsidR="00F060E7" w:rsidRPr="001A43A9" w:rsidRDefault="00F060E7" w:rsidP="00487EC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A43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"</w:t>
            </w:r>
            <w:proofErr w:type="spellStart"/>
            <w:r w:rsidRPr="001A43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ВАсеть</w:t>
            </w:r>
            <w:proofErr w:type="spellEnd"/>
            <w:r w:rsidRPr="001A43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"  </w:t>
            </w:r>
          </w:p>
        </w:tc>
        <w:tc>
          <w:tcPr>
            <w:tcW w:w="3061" w:type="dxa"/>
            <w:vAlign w:val="center"/>
          </w:tcPr>
          <w:p w:rsidR="00F060E7" w:rsidRPr="001A43A9" w:rsidRDefault="00F060E7" w:rsidP="00285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A43A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1A43A9"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 w:rsidRPr="001A43A9">
              <w:rPr>
                <w:rFonts w:ascii="Times New Roman" w:hAnsi="Times New Roman" w:cs="Times New Roman"/>
                <w:sz w:val="26"/>
                <w:szCs w:val="26"/>
              </w:rPr>
              <w:t>янтор</w:t>
            </w:r>
            <w:proofErr w:type="spellEnd"/>
          </w:p>
        </w:tc>
        <w:tc>
          <w:tcPr>
            <w:tcW w:w="1667" w:type="dxa"/>
            <w:vAlign w:val="center"/>
          </w:tcPr>
          <w:p w:rsidR="00F060E7" w:rsidRPr="001A43A9" w:rsidRDefault="00F060E7" w:rsidP="00285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</w:tr>
      <w:tr w:rsidR="00F060E7" w:rsidRPr="001A43A9" w:rsidTr="00DB47F2">
        <w:tc>
          <w:tcPr>
            <w:tcW w:w="614" w:type="dxa"/>
            <w:vAlign w:val="center"/>
          </w:tcPr>
          <w:p w:rsidR="00F060E7" w:rsidRPr="001A43A9" w:rsidRDefault="00C22D96" w:rsidP="001A4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4122" w:type="dxa"/>
          </w:tcPr>
          <w:p w:rsidR="00F060E7" w:rsidRPr="001A43A9" w:rsidRDefault="00F060E7" w:rsidP="00487EC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A43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"СЭГУТСТРОЙ"</w:t>
            </w:r>
          </w:p>
        </w:tc>
        <w:tc>
          <w:tcPr>
            <w:tcW w:w="3061" w:type="dxa"/>
            <w:vAlign w:val="center"/>
          </w:tcPr>
          <w:p w:rsidR="00F060E7" w:rsidRDefault="00F060E7" w:rsidP="00285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1A43A9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1A43A9">
              <w:rPr>
                <w:rFonts w:ascii="Times New Roman" w:hAnsi="Times New Roman" w:cs="Times New Roman"/>
                <w:sz w:val="26"/>
                <w:szCs w:val="26"/>
              </w:rPr>
              <w:t>льт-Ягун</w:t>
            </w:r>
            <w:proofErr w:type="spellEnd"/>
            <w:r w:rsidRPr="001A43A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060E7" w:rsidRPr="001A43A9" w:rsidRDefault="00F060E7" w:rsidP="00285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3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43A9">
              <w:rPr>
                <w:rFonts w:ascii="Times New Roman" w:hAnsi="Times New Roman" w:cs="Times New Roman"/>
                <w:sz w:val="26"/>
                <w:szCs w:val="26"/>
              </w:rPr>
              <w:t>Сургутский</w:t>
            </w:r>
            <w:proofErr w:type="spellEnd"/>
            <w:r w:rsidRPr="001A43A9">
              <w:rPr>
                <w:rFonts w:ascii="Times New Roman" w:hAnsi="Times New Roman" w:cs="Times New Roman"/>
                <w:sz w:val="26"/>
                <w:szCs w:val="26"/>
              </w:rPr>
              <w:t xml:space="preserve"> р-н</w:t>
            </w:r>
          </w:p>
        </w:tc>
        <w:tc>
          <w:tcPr>
            <w:tcW w:w="1667" w:type="dxa"/>
            <w:vAlign w:val="center"/>
          </w:tcPr>
          <w:p w:rsidR="00F060E7" w:rsidRPr="001A43A9" w:rsidRDefault="00F060E7" w:rsidP="00285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</w:tr>
    </w:tbl>
    <w:p w:rsidR="00C7273F" w:rsidRPr="001A43A9" w:rsidRDefault="00C7273F" w:rsidP="00C727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7273F" w:rsidRPr="001A43A9" w:rsidRDefault="00C7273F" w:rsidP="00C7273F">
      <w:pPr>
        <w:rPr>
          <w:rFonts w:ascii="Times New Roman" w:hAnsi="Times New Roman" w:cs="Times New Roman"/>
          <w:sz w:val="26"/>
          <w:szCs w:val="26"/>
        </w:rPr>
      </w:pPr>
    </w:p>
    <w:p w:rsidR="00C7273F" w:rsidRPr="001A43A9" w:rsidRDefault="00C7273F" w:rsidP="00C7273F">
      <w:pPr>
        <w:rPr>
          <w:rFonts w:ascii="Times New Roman" w:hAnsi="Times New Roman" w:cs="Times New Roman"/>
          <w:sz w:val="26"/>
          <w:szCs w:val="26"/>
        </w:rPr>
      </w:pPr>
    </w:p>
    <w:p w:rsidR="00C7273F" w:rsidRPr="001A43A9" w:rsidRDefault="00C7273F" w:rsidP="00C7273F">
      <w:pPr>
        <w:rPr>
          <w:rFonts w:ascii="Times New Roman" w:hAnsi="Times New Roman" w:cs="Times New Roman"/>
          <w:sz w:val="26"/>
          <w:szCs w:val="26"/>
        </w:rPr>
      </w:pPr>
    </w:p>
    <w:p w:rsidR="00C7273F" w:rsidRPr="001A43A9" w:rsidRDefault="00C7273F" w:rsidP="00C7273F">
      <w:pPr>
        <w:rPr>
          <w:rFonts w:ascii="Times New Roman" w:hAnsi="Times New Roman" w:cs="Times New Roman"/>
          <w:sz w:val="26"/>
          <w:szCs w:val="26"/>
        </w:rPr>
      </w:pPr>
    </w:p>
    <w:p w:rsidR="0054425B" w:rsidRPr="001A43A9" w:rsidRDefault="0054425B" w:rsidP="00C7273F">
      <w:pPr>
        <w:rPr>
          <w:rFonts w:ascii="Times New Roman" w:hAnsi="Times New Roman" w:cs="Times New Roman"/>
          <w:sz w:val="26"/>
          <w:szCs w:val="26"/>
        </w:rPr>
      </w:pPr>
    </w:p>
    <w:p w:rsidR="00C7273F" w:rsidRPr="001A43A9" w:rsidRDefault="00C7273F" w:rsidP="00C7273F">
      <w:pPr>
        <w:rPr>
          <w:rFonts w:ascii="Times New Roman" w:hAnsi="Times New Roman" w:cs="Times New Roman"/>
          <w:sz w:val="26"/>
          <w:szCs w:val="26"/>
        </w:rPr>
      </w:pPr>
    </w:p>
    <w:p w:rsidR="00C7273F" w:rsidRPr="001A43A9" w:rsidRDefault="00C7273F" w:rsidP="00C7273F">
      <w:pPr>
        <w:rPr>
          <w:rFonts w:ascii="Times New Roman" w:hAnsi="Times New Roman" w:cs="Times New Roman"/>
          <w:sz w:val="26"/>
          <w:szCs w:val="26"/>
        </w:rPr>
      </w:pPr>
    </w:p>
    <w:p w:rsidR="00C7273F" w:rsidRPr="001A43A9" w:rsidRDefault="00C7273F" w:rsidP="00C7273F">
      <w:pPr>
        <w:rPr>
          <w:rFonts w:ascii="Times New Roman" w:hAnsi="Times New Roman" w:cs="Times New Roman"/>
          <w:sz w:val="26"/>
          <w:szCs w:val="26"/>
        </w:rPr>
      </w:pPr>
    </w:p>
    <w:p w:rsidR="00C7273F" w:rsidRPr="001A43A9" w:rsidRDefault="00C7273F" w:rsidP="00C727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43A9">
        <w:rPr>
          <w:rFonts w:ascii="Times New Roman" w:hAnsi="Times New Roman" w:cs="Times New Roman"/>
          <w:sz w:val="26"/>
          <w:szCs w:val="26"/>
        </w:rPr>
        <w:t>Исполнительный директор</w:t>
      </w:r>
    </w:p>
    <w:p w:rsidR="00C7273F" w:rsidRPr="001A43A9" w:rsidRDefault="00C7273F" w:rsidP="00C727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43A9">
        <w:rPr>
          <w:rFonts w:ascii="Times New Roman" w:hAnsi="Times New Roman" w:cs="Times New Roman"/>
          <w:sz w:val="26"/>
          <w:szCs w:val="26"/>
        </w:rPr>
        <w:t xml:space="preserve">СРО НП «УК ЖКК </w:t>
      </w:r>
      <w:proofErr w:type="spellStart"/>
      <w:r w:rsidRPr="001A43A9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Pr="001A43A9">
        <w:rPr>
          <w:rFonts w:ascii="Times New Roman" w:hAnsi="Times New Roman" w:cs="Times New Roman"/>
          <w:sz w:val="26"/>
          <w:szCs w:val="26"/>
        </w:rPr>
        <w:t xml:space="preserve">»                             </w:t>
      </w:r>
      <w:r w:rsidRPr="001A43A9">
        <w:rPr>
          <w:rFonts w:ascii="Times New Roman" w:hAnsi="Times New Roman" w:cs="Times New Roman"/>
          <w:sz w:val="26"/>
          <w:szCs w:val="26"/>
        </w:rPr>
        <w:tab/>
      </w:r>
      <w:r w:rsidRPr="001A43A9">
        <w:rPr>
          <w:rFonts w:ascii="Times New Roman" w:hAnsi="Times New Roman" w:cs="Times New Roman"/>
          <w:sz w:val="26"/>
          <w:szCs w:val="26"/>
        </w:rPr>
        <w:tab/>
      </w:r>
      <w:r w:rsidRPr="001A43A9">
        <w:rPr>
          <w:rFonts w:ascii="Times New Roman" w:hAnsi="Times New Roman" w:cs="Times New Roman"/>
          <w:sz w:val="26"/>
          <w:szCs w:val="26"/>
        </w:rPr>
        <w:tab/>
      </w:r>
      <w:r w:rsidRPr="001A43A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A43A9">
        <w:rPr>
          <w:rFonts w:ascii="Times New Roman" w:hAnsi="Times New Roman" w:cs="Times New Roman"/>
          <w:sz w:val="26"/>
          <w:szCs w:val="26"/>
        </w:rPr>
        <w:t>А.В.Тарасенко</w:t>
      </w:r>
      <w:proofErr w:type="spellEnd"/>
    </w:p>
    <w:p w:rsidR="00C7273F" w:rsidRPr="001A43A9" w:rsidRDefault="00C7273F" w:rsidP="00C7273F">
      <w:pPr>
        <w:rPr>
          <w:rFonts w:ascii="Times New Roman" w:hAnsi="Times New Roman" w:cs="Times New Roman"/>
          <w:sz w:val="26"/>
          <w:szCs w:val="26"/>
        </w:rPr>
      </w:pPr>
    </w:p>
    <w:p w:rsidR="00C7273F" w:rsidRPr="001A43A9" w:rsidRDefault="00C7273F">
      <w:pPr>
        <w:rPr>
          <w:rFonts w:ascii="Times New Roman" w:hAnsi="Times New Roman" w:cs="Times New Roman"/>
          <w:sz w:val="26"/>
          <w:szCs w:val="26"/>
        </w:rPr>
      </w:pPr>
    </w:p>
    <w:sectPr w:rsidR="00C7273F" w:rsidRPr="001A43A9" w:rsidSect="008C7C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C7273F"/>
    <w:rsid w:val="000A619A"/>
    <w:rsid w:val="000A6741"/>
    <w:rsid w:val="001074F3"/>
    <w:rsid w:val="00176130"/>
    <w:rsid w:val="001A43A9"/>
    <w:rsid w:val="001A4ADE"/>
    <w:rsid w:val="001F5D39"/>
    <w:rsid w:val="00264BD7"/>
    <w:rsid w:val="002852C6"/>
    <w:rsid w:val="00406D0E"/>
    <w:rsid w:val="00451CA2"/>
    <w:rsid w:val="0054425B"/>
    <w:rsid w:val="005A123A"/>
    <w:rsid w:val="005E7B6E"/>
    <w:rsid w:val="006A36C1"/>
    <w:rsid w:val="00773D4F"/>
    <w:rsid w:val="008672EF"/>
    <w:rsid w:val="008C7CC3"/>
    <w:rsid w:val="00901FAE"/>
    <w:rsid w:val="009B3F26"/>
    <w:rsid w:val="00B91AFC"/>
    <w:rsid w:val="00C22D96"/>
    <w:rsid w:val="00C7273F"/>
    <w:rsid w:val="00C90A31"/>
    <w:rsid w:val="00CC69E7"/>
    <w:rsid w:val="00D402F1"/>
    <w:rsid w:val="00D55C7F"/>
    <w:rsid w:val="00DB47F2"/>
    <w:rsid w:val="00E03F3C"/>
    <w:rsid w:val="00F060E7"/>
    <w:rsid w:val="00F22A65"/>
    <w:rsid w:val="00F613D5"/>
    <w:rsid w:val="00FA2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73F"/>
  </w:style>
  <w:style w:type="paragraph" w:styleId="1">
    <w:name w:val="heading 1"/>
    <w:basedOn w:val="a"/>
    <w:next w:val="a"/>
    <w:link w:val="10"/>
    <w:uiPriority w:val="9"/>
    <w:qFormat/>
    <w:rsid w:val="00F22A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2A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2A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22A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22A6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22A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22A6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F22A6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7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22A6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22A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22A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22A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22A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22A6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22A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22A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22A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CB264-CA33-4B44-A953-DBC3C4C5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З</dc:creator>
  <cp:lastModifiedBy>ЗЗ</cp:lastModifiedBy>
  <cp:revision>12</cp:revision>
  <cp:lastPrinted>2012-02-07T05:48:00Z</cp:lastPrinted>
  <dcterms:created xsi:type="dcterms:W3CDTF">2011-12-23T08:32:00Z</dcterms:created>
  <dcterms:modified xsi:type="dcterms:W3CDTF">2012-02-07T05:49:00Z</dcterms:modified>
</cp:coreProperties>
</file>